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40F1" w14:textId="77777777" w:rsidR="00FD4C42" w:rsidRPr="004E4FB0" w:rsidRDefault="00FD4C42" w:rsidP="00FD4C42">
      <w:pPr>
        <w:ind w:left="708" w:firstLine="708"/>
        <w:rPr>
          <w:b/>
        </w:rPr>
      </w:pPr>
      <w:r w:rsidRPr="004E4FB0">
        <w:rPr>
          <w:b/>
        </w:rPr>
        <w:t xml:space="preserve">ПМР                                                                                             </w:t>
      </w:r>
      <w:proofErr w:type="spellStart"/>
      <w:r w:rsidRPr="004E4FB0">
        <w:rPr>
          <w:b/>
        </w:rPr>
        <w:t>ПМР</w:t>
      </w:r>
      <w:proofErr w:type="spellEnd"/>
    </w:p>
    <w:p w14:paraId="75CB106D" w14:textId="77777777" w:rsidR="00FD4C42" w:rsidRPr="004E4FB0" w:rsidRDefault="00FD4C42" w:rsidP="00FD4C42">
      <w:pPr>
        <w:rPr>
          <w:b/>
          <w:sz w:val="20"/>
          <w:szCs w:val="20"/>
        </w:rPr>
      </w:pPr>
      <w:r w:rsidRPr="004E4FB0">
        <w:rPr>
          <w:b/>
          <w:sz w:val="20"/>
          <w:szCs w:val="20"/>
        </w:rPr>
        <w:t xml:space="preserve">                 </w:t>
      </w:r>
      <w:proofErr w:type="spellStart"/>
      <w:r w:rsidRPr="004E4FB0">
        <w:rPr>
          <w:b/>
        </w:rPr>
        <w:t>Министерул</w:t>
      </w:r>
      <w:proofErr w:type="spellEnd"/>
      <w:r w:rsidRPr="004E4FB0">
        <w:rPr>
          <w:b/>
        </w:rPr>
        <w:t xml:space="preserve">                                                                              М</w:t>
      </w:r>
      <w:proofErr w:type="spellStart"/>
      <w:r w:rsidRPr="004E4FB0">
        <w:rPr>
          <w:b/>
          <w:lang w:val="en-US"/>
        </w:rPr>
        <w:t>i</w:t>
      </w:r>
      <w:proofErr w:type="spellEnd"/>
      <w:r w:rsidRPr="004E4FB0">
        <w:rPr>
          <w:b/>
        </w:rPr>
        <w:t>н</w:t>
      </w:r>
      <w:proofErr w:type="spellStart"/>
      <w:r w:rsidRPr="004E4FB0">
        <w:rPr>
          <w:b/>
          <w:lang w:val="en-US"/>
        </w:rPr>
        <w:t>i</w:t>
      </w:r>
      <w:r w:rsidRPr="004E4FB0">
        <w:rPr>
          <w:b/>
        </w:rPr>
        <w:t>стерство</w:t>
      </w:r>
      <w:proofErr w:type="spellEnd"/>
      <w:r w:rsidRPr="004E4FB0">
        <w:rPr>
          <w:b/>
          <w:sz w:val="20"/>
          <w:szCs w:val="20"/>
        </w:rPr>
        <w:t xml:space="preserve"> </w:t>
      </w:r>
    </w:p>
    <w:p w14:paraId="0A420C41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</w:t>
      </w:r>
      <w:proofErr w:type="spellStart"/>
      <w:r w:rsidRPr="004E4FB0">
        <w:rPr>
          <w:b/>
        </w:rPr>
        <w:t>дезволтэрий</w:t>
      </w:r>
      <w:proofErr w:type="spellEnd"/>
      <w:r w:rsidRPr="004E4FB0">
        <w:rPr>
          <w:b/>
        </w:rPr>
        <w:t xml:space="preserve">   </w:t>
      </w:r>
      <w:proofErr w:type="spellStart"/>
      <w:r w:rsidRPr="004E4FB0">
        <w:rPr>
          <w:b/>
        </w:rPr>
        <w:t>економиче</w:t>
      </w:r>
      <w:proofErr w:type="spellEnd"/>
      <w:r w:rsidRPr="004E4FB0">
        <w:rPr>
          <w:b/>
        </w:rPr>
        <w:t xml:space="preserve">                                                          </w:t>
      </w:r>
      <w:proofErr w:type="spellStart"/>
      <w:r w:rsidRPr="004E4FB0">
        <w:rPr>
          <w:b/>
        </w:rPr>
        <w:t>економ</w:t>
      </w:r>
      <w:r w:rsidRPr="004E4FB0">
        <w:rPr>
          <w:b/>
          <w:lang w:val="en-US"/>
        </w:rPr>
        <w:t>i</w:t>
      </w:r>
      <w:proofErr w:type="gramStart"/>
      <w:r w:rsidRPr="004E4FB0">
        <w:rPr>
          <w:b/>
        </w:rPr>
        <w:t>чного</w:t>
      </w:r>
      <w:proofErr w:type="spellEnd"/>
      <w:r w:rsidRPr="004E4FB0">
        <w:rPr>
          <w:b/>
        </w:rPr>
        <w:t xml:space="preserve">  </w:t>
      </w:r>
      <w:proofErr w:type="spellStart"/>
      <w:r w:rsidRPr="004E4FB0">
        <w:rPr>
          <w:b/>
        </w:rPr>
        <w:t>розвитку</w:t>
      </w:r>
      <w:proofErr w:type="spellEnd"/>
      <w:proofErr w:type="gramEnd"/>
    </w:p>
    <w:p w14:paraId="22DCC766" w14:textId="77777777" w:rsidR="00FD4C42" w:rsidRPr="004E4FB0" w:rsidRDefault="00FD4C42" w:rsidP="00FD4C42">
      <w:pPr>
        <w:ind w:left="-426"/>
        <w:rPr>
          <w:b/>
        </w:rPr>
      </w:pPr>
      <w:r w:rsidRPr="004E4FB0">
        <w:rPr>
          <w:b/>
        </w:rPr>
        <w:t xml:space="preserve">      </w:t>
      </w:r>
      <w:proofErr w:type="spellStart"/>
      <w:r w:rsidRPr="004E4FB0">
        <w:rPr>
          <w:b/>
        </w:rPr>
        <w:t>Ынтреприндеря</w:t>
      </w:r>
      <w:proofErr w:type="spellEnd"/>
      <w:r w:rsidRPr="004E4FB0">
        <w:rPr>
          <w:b/>
        </w:rPr>
        <w:t xml:space="preserve"> </w:t>
      </w:r>
      <w:proofErr w:type="spellStart"/>
      <w:r w:rsidRPr="004E4FB0">
        <w:rPr>
          <w:b/>
        </w:rPr>
        <w:t>Унитарэ</w:t>
      </w:r>
      <w:proofErr w:type="spellEnd"/>
      <w:r w:rsidRPr="004E4FB0">
        <w:rPr>
          <w:b/>
        </w:rPr>
        <w:t xml:space="preserve"> де </w:t>
      </w:r>
      <w:proofErr w:type="spellStart"/>
      <w:r w:rsidRPr="004E4FB0">
        <w:rPr>
          <w:b/>
        </w:rPr>
        <w:t>Стат</w:t>
      </w:r>
      <w:proofErr w:type="spellEnd"/>
      <w:r w:rsidRPr="004E4FB0">
        <w:rPr>
          <w:b/>
        </w:rPr>
        <w:t xml:space="preserve">                                    </w:t>
      </w:r>
      <w:r w:rsidRPr="004E4FB0">
        <w:rPr>
          <w:b/>
          <w:lang w:val="uk-UA"/>
        </w:rPr>
        <w:t xml:space="preserve">Державне унітарне </w:t>
      </w:r>
      <w:proofErr w:type="spellStart"/>
      <w:r w:rsidRPr="004E4FB0">
        <w:rPr>
          <w:b/>
          <w:lang w:val="uk-UA"/>
        </w:rPr>
        <w:t>підпри</w:t>
      </w:r>
      <w:proofErr w:type="spellEnd"/>
      <w:r w:rsidRPr="004E4FB0">
        <w:rPr>
          <w:b/>
        </w:rPr>
        <w:t>є</w:t>
      </w:r>
      <w:proofErr w:type="spellStart"/>
      <w:r w:rsidRPr="004E4FB0">
        <w:rPr>
          <w:b/>
          <w:lang w:val="uk-UA"/>
        </w:rPr>
        <w:t>мство</w:t>
      </w:r>
      <w:proofErr w:type="spellEnd"/>
    </w:p>
    <w:p w14:paraId="0ADA46DC" w14:textId="77777777" w:rsidR="00FD4C42" w:rsidRPr="004E4FB0" w:rsidRDefault="00FD4C42" w:rsidP="00FD4C42">
      <w:pPr>
        <w:widowControl w:val="0"/>
        <w:rPr>
          <w:b/>
          <w:lang w:val="uk-UA"/>
        </w:rPr>
      </w:pPr>
      <w:r w:rsidRPr="004E4FB0">
        <w:rPr>
          <w:b/>
          <w:lang w:val="uk-UA"/>
        </w:rPr>
        <w:t xml:space="preserve">         «</w:t>
      </w:r>
      <w:r w:rsidRPr="004E4FB0">
        <w:rPr>
          <w:b/>
        </w:rPr>
        <w:t xml:space="preserve">УХЕ дин </w:t>
      </w:r>
      <w:proofErr w:type="spellStart"/>
      <w:r w:rsidRPr="004E4FB0">
        <w:rPr>
          <w:b/>
        </w:rPr>
        <w:t>Дубэсарь</w:t>
      </w:r>
      <w:proofErr w:type="spellEnd"/>
      <w:r w:rsidRPr="004E4FB0">
        <w:rPr>
          <w:b/>
        </w:rPr>
        <w:t>»</w:t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</w:r>
      <w:r w:rsidRPr="004E4FB0">
        <w:rPr>
          <w:b/>
          <w:lang w:val="uk-UA"/>
        </w:rPr>
        <w:tab/>
        <w:t xml:space="preserve">                                      «</w:t>
      </w:r>
      <w:proofErr w:type="spellStart"/>
      <w:r w:rsidRPr="004E4FB0">
        <w:rPr>
          <w:b/>
        </w:rPr>
        <w:t>Дубосарська</w:t>
      </w:r>
      <w:proofErr w:type="spellEnd"/>
      <w:r w:rsidRPr="004E4FB0">
        <w:rPr>
          <w:b/>
        </w:rPr>
        <w:t xml:space="preserve"> ГЕС</w:t>
      </w:r>
      <w:r w:rsidRPr="004E4FB0">
        <w:rPr>
          <w:b/>
          <w:lang w:val="uk-UA"/>
        </w:rPr>
        <w:t>»</w:t>
      </w:r>
    </w:p>
    <w:p w14:paraId="72DD1F3D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ПМР</w:t>
      </w:r>
    </w:p>
    <w:p w14:paraId="280465A4" w14:textId="77777777" w:rsidR="00FD4C42" w:rsidRPr="004E4FB0" w:rsidRDefault="00FD4C42" w:rsidP="00FD4C42">
      <w:pPr>
        <w:rPr>
          <w:b/>
        </w:rPr>
      </w:pPr>
      <w:r w:rsidRPr="004E4FB0">
        <w:rPr>
          <w:b/>
        </w:rPr>
        <w:t xml:space="preserve">                                          Министерство экономического развития </w:t>
      </w:r>
    </w:p>
    <w:p w14:paraId="4BBC0F6E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Государственное унитарное предприятие</w:t>
      </w:r>
    </w:p>
    <w:p w14:paraId="08A8DA69" w14:textId="77777777" w:rsidR="00FD4C42" w:rsidRPr="004E4FB0" w:rsidRDefault="00FD4C42" w:rsidP="00FD4C42">
      <w:pPr>
        <w:widowControl w:val="0"/>
        <w:jc w:val="center"/>
        <w:rPr>
          <w:b/>
        </w:rPr>
      </w:pPr>
      <w:r w:rsidRPr="004E4FB0">
        <w:rPr>
          <w:b/>
        </w:rPr>
        <w:t>«Дубоссарская ГЭС»</w:t>
      </w:r>
    </w:p>
    <w:p w14:paraId="50CFB3C1" w14:textId="64ACDE5C" w:rsidR="00FD4C42" w:rsidRDefault="00FD4C42" w:rsidP="00FD4C42">
      <w:pPr>
        <w:widowControl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FA23625" wp14:editId="4D040CCC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6035040" cy="0"/>
                <wp:effectExtent l="11430" t="11430" r="11430" b="762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2014F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76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6iMLldkAAAAFAQAADwAAAAAAAAAAAAAAAAAKBAAAZHJzL2Rvd25yZXYueG1s&#10;UEsFBgAAAAAEAAQA8wAAABAFAAAAAA==&#10;" o:allowincell="f"/>
            </w:pict>
          </mc:Fallback>
        </mc:AlternateContent>
      </w:r>
      <w:r>
        <w:t xml:space="preserve">4500, г. </w:t>
      </w:r>
      <w:r w:rsidR="002610D4">
        <w:t>Дубоссары, ул.</w:t>
      </w:r>
      <w:r>
        <w:t xml:space="preserve"> Набережная 34</w:t>
      </w:r>
      <w:r>
        <w:rPr>
          <w:b/>
        </w:rPr>
        <w:t xml:space="preserve">, </w:t>
      </w:r>
      <w:r>
        <w:t>тел. (0373215) 3-52-27, 2-44-91, 3-33-67</w:t>
      </w:r>
      <w:r w:rsidR="00FA5E9F">
        <w:t xml:space="preserve">, </w:t>
      </w:r>
    </w:p>
    <w:p w14:paraId="30011A26" w14:textId="77777777" w:rsidR="00A47579" w:rsidRDefault="00000000" w:rsidP="00FD4C42">
      <w:pPr>
        <w:widowControl w:val="0"/>
        <w:jc w:val="center"/>
      </w:pPr>
      <w:hyperlink r:id="rId6" w:history="1">
        <w:r w:rsidR="006F7505" w:rsidRPr="00C008B6">
          <w:rPr>
            <w:rStyle w:val="a7"/>
            <w:lang w:val="en-US"/>
          </w:rPr>
          <w:t>gupdges</w:t>
        </w:r>
        <w:r w:rsidR="006F7505" w:rsidRPr="006F7505">
          <w:rPr>
            <w:rStyle w:val="a7"/>
          </w:rPr>
          <w:t>@</w:t>
        </w:r>
        <w:r w:rsidR="006F7505" w:rsidRPr="00C008B6">
          <w:rPr>
            <w:rStyle w:val="a7"/>
            <w:lang w:val="en-US"/>
          </w:rPr>
          <w:t>gmail</w:t>
        </w:r>
        <w:r w:rsidR="006F7505" w:rsidRPr="006F7505">
          <w:rPr>
            <w:rStyle w:val="a7"/>
          </w:rPr>
          <w:t>.</w:t>
        </w:r>
        <w:r w:rsidR="006F7505" w:rsidRPr="00C008B6">
          <w:rPr>
            <w:rStyle w:val="a7"/>
            <w:lang w:val="en-US"/>
          </w:rPr>
          <w:t>com</w:t>
        </w:r>
      </w:hyperlink>
      <w:r w:rsidR="006F7505" w:rsidRPr="006F7505">
        <w:t xml:space="preserve">. </w:t>
      </w:r>
      <w:r w:rsidR="00FD4C42">
        <w:t xml:space="preserve">Р/с 2211410000000020, КУБ 41, кор. счет 20210000094, в Дубоссарском филиале № 2825 ЗАО   "Приднестровский Сбербанк", </w:t>
      </w:r>
    </w:p>
    <w:p w14:paraId="4B2FC323" w14:textId="57A35502" w:rsidR="00FD4C42" w:rsidRDefault="00FD4C42" w:rsidP="00FD4C42">
      <w:pPr>
        <w:widowControl w:val="0"/>
        <w:jc w:val="center"/>
      </w:pPr>
      <w:r>
        <w:t>фискальный код   0700041667</w:t>
      </w:r>
    </w:p>
    <w:p w14:paraId="025DEF42" w14:textId="77777777" w:rsidR="00FD4C42" w:rsidRDefault="00FD4C42" w:rsidP="00FD4C42">
      <w:pPr>
        <w:spacing w:line="276" w:lineRule="auto"/>
        <w:jc w:val="center"/>
        <w:rPr>
          <w:color w:val="020202"/>
          <w:sz w:val="22"/>
          <w:szCs w:val="22"/>
        </w:rPr>
      </w:pPr>
    </w:p>
    <w:p w14:paraId="68B06CC6" w14:textId="31405302" w:rsidR="00FA5E9F" w:rsidRDefault="002610D4" w:rsidP="002610D4">
      <w:pPr>
        <w:spacing w:line="276" w:lineRule="auto"/>
        <w:ind w:left="4248" w:firstLine="708"/>
        <w:jc w:val="center"/>
        <w:rPr>
          <w:color w:val="020202"/>
          <w:sz w:val="22"/>
          <w:szCs w:val="22"/>
        </w:rPr>
      </w:pPr>
      <w:r>
        <w:rPr>
          <w:color w:val="020202"/>
          <w:sz w:val="22"/>
          <w:szCs w:val="22"/>
        </w:rPr>
        <w:t>ПОТЕНЦИАЛЬНЫМ ПОСТАВЩИКАМ</w:t>
      </w:r>
    </w:p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144"/>
        <w:gridCol w:w="460"/>
      </w:tblGrid>
      <w:tr w:rsidR="00F67745" w:rsidRPr="00FF5D39" w14:paraId="18CAE1D1" w14:textId="77777777" w:rsidTr="00F67745">
        <w:tc>
          <w:tcPr>
            <w:tcW w:w="3213" w:type="dxa"/>
          </w:tcPr>
          <w:p w14:paraId="5349D1CE" w14:textId="12E78B7F" w:rsidR="00F67745" w:rsidRPr="005F27D5" w:rsidRDefault="002610D4" w:rsidP="005F27D5">
            <w:pPr>
              <w:widowControl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F67745" w:rsidRPr="005F27D5">
              <w:rPr>
                <w:sz w:val="22"/>
                <w:szCs w:val="22"/>
              </w:rPr>
              <w:t>____</w:t>
            </w:r>
            <w:r w:rsidR="005F42BD">
              <w:rPr>
                <w:sz w:val="22"/>
                <w:szCs w:val="22"/>
              </w:rPr>
              <w:t>__</w:t>
            </w:r>
            <w:r w:rsidR="00F67745" w:rsidRPr="005F27D5">
              <w:rPr>
                <w:sz w:val="22"/>
                <w:szCs w:val="22"/>
              </w:rPr>
              <w:t>___</w:t>
            </w:r>
            <w:r w:rsidR="005F42BD">
              <w:rPr>
                <w:sz w:val="22"/>
                <w:szCs w:val="22"/>
              </w:rPr>
              <w:t>№</w:t>
            </w:r>
            <w:r w:rsidR="00F67745" w:rsidRPr="005F27D5">
              <w:rPr>
                <w:sz w:val="22"/>
                <w:szCs w:val="22"/>
              </w:rPr>
              <w:t>_____________</w:t>
            </w:r>
          </w:p>
          <w:p w14:paraId="5202AF91" w14:textId="36463955" w:rsidR="00F67745" w:rsidRPr="005F27D5" w:rsidRDefault="002610D4" w:rsidP="005F42BD">
            <w:pPr>
              <w:widowControl w:val="0"/>
              <w:spacing w:line="276" w:lineRule="auto"/>
            </w:pPr>
            <w:r w:rsidRPr="005F27D5">
              <w:rPr>
                <w:sz w:val="22"/>
                <w:szCs w:val="22"/>
              </w:rPr>
              <w:t>на №</w:t>
            </w:r>
            <w:r w:rsidR="00F67745" w:rsidRPr="005F27D5">
              <w:rPr>
                <w:sz w:val="22"/>
                <w:szCs w:val="22"/>
              </w:rPr>
              <w:t>_______</w:t>
            </w:r>
            <w:r>
              <w:rPr>
                <w:sz w:val="22"/>
                <w:szCs w:val="22"/>
              </w:rPr>
              <w:t>от</w:t>
            </w:r>
            <w:r w:rsidR="005F42BD">
              <w:rPr>
                <w:sz w:val="22"/>
                <w:szCs w:val="22"/>
              </w:rPr>
              <w:t>_______</w:t>
            </w:r>
            <w:r w:rsidR="00F67745" w:rsidRPr="005F27D5">
              <w:rPr>
                <w:sz w:val="22"/>
                <w:szCs w:val="22"/>
              </w:rPr>
              <w:t>______</w:t>
            </w:r>
          </w:p>
        </w:tc>
        <w:tc>
          <w:tcPr>
            <w:tcW w:w="3214" w:type="dxa"/>
          </w:tcPr>
          <w:p w14:paraId="4C161E73" w14:textId="77777777" w:rsidR="00F67745" w:rsidRPr="005A5F1B" w:rsidRDefault="00F67745" w:rsidP="005A5F1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144" w:type="dxa"/>
          </w:tcPr>
          <w:p w14:paraId="079AF447" w14:textId="77777777" w:rsidR="00F67745" w:rsidRPr="006F7505" w:rsidRDefault="00F67745" w:rsidP="006F7505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0" w:type="dxa"/>
          </w:tcPr>
          <w:p w14:paraId="5E99FABE" w14:textId="77777777" w:rsidR="00F67745" w:rsidRPr="006F7505" w:rsidRDefault="00F67745" w:rsidP="005F27D5">
            <w:pPr>
              <w:rPr>
                <w:color w:val="020202"/>
                <w:lang w:val="en-US"/>
              </w:rPr>
            </w:pPr>
          </w:p>
          <w:p w14:paraId="543538A5" w14:textId="77777777" w:rsidR="00F67745" w:rsidRPr="006F7505" w:rsidRDefault="00F67745" w:rsidP="00A10034">
            <w:pPr>
              <w:widowControl w:val="0"/>
              <w:rPr>
                <w:lang w:val="en-US"/>
              </w:rPr>
            </w:pPr>
          </w:p>
        </w:tc>
      </w:tr>
    </w:tbl>
    <w:p w14:paraId="3A45DA87" w14:textId="77777777" w:rsidR="00FF5D39" w:rsidRDefault="00FF5D39" w:rsidP="00CA496F">
      <w:pPr>
        <w:jc w:val="center"/>
      </w:pPr>
    </w:p>
    <w:p w14:paraId="24DD5173" w14:textId="77777777" w:rsidR="00EE66FA" w:rsidRDefault="00FF5D39" w:rsidP="00CA496F">
      <w:pPr>
        <w:jc w:val="center"/>
      </w:pPr>
      <w:r>
        <w:t>ЗАПРОС ЦЕНОВОЙ ИНФОРМАЦИИ НА ПОСТАВКУ ПРОДУКЦИИ</w:t>
      </w:r>
    </w:p>
    <w:p w14:paraId="598A6B8A" w14:textId="77777777" w:rsidR="00FF5D39" w:rsidRPr="005D633D" w:rsidRDefault="00FF5D39" w:rsidP="00275B18">
      <w:pPr>
        <w:spacing w:line="259" w:lineRule="auto"/>
        <w:ind w:left="360"/>
        <w:contextualSpacing/>
        <w:jc w:val="both"/>
        <w:rPr>
          <w:color w:val="000000"/>
          <w:sz w:val="22"/>
          <w:szCs w:val="22"/>
        </w:rPr>
      </w:pPr>
    </w:p>
    <w:p w14:paraId="2E4C60E7" w14:textId="77777777" w:rsidR="00FF5D39" w:rsidRPr="00A47579" w:rsidRDefault="00FF5D39" w:rsidP="00A47579">
      <w:pPr>
        <w:ind w:left="360" w:firstLine="348"/>
        <w:contextualSpacing/>
        <w:jc w:val="both"/>
        <w:rPr>
          <w:color w:val="000000"/>
        </w:rPr>
      </w:pPr>
      <w:r w:rsidRPr="00A47579">
        <w:rPr>
          <w:color w:val="000000"/>
        </w:rPr>
        <w:t>В соответствии с нормами ч. 4 ст. 16 Закона Приднестровской Молдавской Республики от 08.11.2018г. №318-З-VI "О закупках в Приднестровской Молдавской Республике" и в целях изучения рынка товаров и цен на соответствующий</w:t>
      </w:r>
      <w:r w:rsidR="00275B18" w:rsidRPr="00A47579">
        <w:rPr>
          <w:color w:val="000000"/>
        </w:rPr>
        <w:t xml:space="preserve"> товар, приглашает всех заинтересованных лиц предоставить ценовую информацию о стоимости поставки, исходя из нижеуказанных данных:</w:t>
      </w:r>
    </w:p>
    <w:p w14:paraId="432E5A9B" w14:textId="7D002211" w:rsidR="000746B4" w:rsidRPr="005D633D" w:rsidRDefault="00BA3A51" w:rsidP="00A4757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ВЕСОВОЕ ОБОРУДОВАНИЕ</w:t>
      </w:r>
    </w:p>
    <w:tbl>
      <w:tblPr>
        <w:tblW w:w="9978" w:type="dxa"/>
        <w:tblInd w:w="108" w:type="dxa"/>
        <w:tblLook w:val="04A0" w:firstRow="1" w:lastRow="0" w:firstColumn="1" w:lastColumn="0" w:noHBand="0" w:noVBand="1"/>
      </w:tblPr>
      <w:tblGrid>
        <w:gridCol w:w="3261"/>
        <w:gridCol w:w="5386"/>
        <w:gridCol w:w="559"/>
        <w:gridCol w:w="772"/>
      </w:tblGrid>
      <w:tr w:rsidR="007F7A68" w:rsidRPr="005D633D" w14:paraId="091112B9" w14:textId="77777777" w:rsidTr="00A47579">
        <w:trPr>
          <w:trHeight w:val="132"/>
        </w:trPr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A1C41B1" w14:textId="3D359F37" w:rsidR="007F7A68" w:rsidRPr="005D633D" w:rsidRDefault="007C4E82" w:rsidP="00A47579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совое оборудование</w:t>
            </w:r>
          </w:p>
        </w:tc>
      </w:tr>
      <w:tr w:rsidR="006542D8" w:rsidRPr="005D633D" w14:paraId="439E1854" w14:textId="77777777" w:rsidTr="00A47579">
        <w:trPr>
          <w:trHeight w:val="38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FA80" w14:textId="3AF54CF4" w:rsidR="006542D8" w:rsidRPr="005D633D" w:rsidRDefault="00BA3A51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сы торговые электронные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06BC" w14:textId="30DD29E3" w:rsidR="00BA3A51" w:rsidRDefault="007D7EFE" w:rsidP="00A475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сы </w:t>
            </w:r>
            <w:r w:rsidR="00BA3A51">
              <w:rPr>
                <w:sz w:val="22"/>
                <w:szCs w:val="22"/>
              </w:rPr>
              <w:t>настольные без стойки</w:t>
            </w:r>
            <w:r>
              <w:rPr>
                <w:sz w:val="22"/>
                <w:szCs w:val="22"/>
              </w:rPr>
              <w:t xml:space="preserve">. </w:t>
            </w:r>
            <w:r w:rsidR="00BA3A51">
              <w:rPr>
                <w:sz w:val="22"/>
                <w:szCs w:val="22"/>
              </w:rPr>
              <w:t>Платформа для взвешивания с бортиком для предотвращения соскальзывания взвешенного товара</w:t>
            </w:r>
          </w:p>
          <w:p w14:paraId="7E08163E" w14:textId="77777777" w:rsidR="006542D8" w:rsidRDefault="006542D8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6B45FA5B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НПВ (наибольший предел взвешивания) 40 кг</w:t>
            </w:r>
          </w:p>
          <w:p w14:paraId="76A261A0" w14:textId="2B8D3E0E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proofErr w:type="spellStart"/>
            <w:r w:rsidRPr="007D7EFE">
              <w:rPr>
                <w:sz w:val="22"/>
                <w:szCs w:val="22"/>
              </w:rPr>
              <w:t>НмПВ</w:t>
            </w:r>
            <w:proofErr w:type="spellEnd"/>
            <w:r w:rsidRPr="007D7EFE">
              <w:rPr>
                <w:sz w:val="22"/>
                <w:szCs w:val="22"/>
              </w:rPr>
              <w:t xml:space="preserve"> (наименьший предел взвешивания) 0,</w:t>
            </w:r>
            <w:r>
              <w:rPr>
                <w:sz w:val="22"/>
                <w:szCs w:val="22"/>
              </w:rPr>
              <w:t>1</w:t>
            </w:r>
            <w:r w:rsidRPr="007D7EFE">
              <w:rPr>
                <w:sz w:val="22"/>
                <w:szCs w:val="22"/>
              </w:rPr>
              <w:t xml:space="preserve"> кг</w:t>
            </w:r>
          </w:p>
          <w:p w14:paraId="4E883EF8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Дискретность 5г</w:t>
            </w:r>
          </w:p>
          <w:p w14:paraId="5BE49612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Тип индикатора ЖК дисплей</w:t>
            </w:r>
          </w:p>
          <w:p w14:paraId="6B5E128B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Количество индикаторов 6</w:t>
            </w:r>
          </w:p>
          <w:p w14:paraId="12FA4ED1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Диапазон рабочих температур от -10 до +40 °C</w:t>
            </w:r>
          </w:p>
          <w:p w14:paraId="27AE6631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Материал платформы нержавеющая сталь</w:t>
            </w:r>
          </w:p>
          <w:p w14:paraId="68933D77" w14:textId="102E34EB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Аккумулятор. Да 6V4,5Ah</w:t>
            </w:r>
          </w:p>
          <w:p w14:paraId="73A9EBFF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Продолжительность работы при автономном питании 50 часов</w:t>
            </w:r>
          </w:p>
          <w:p w14:paraId="54C3BAC8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73E16B17" w14:textId="77777777" w:rsidR="007D7EFE" w:rsidRP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Комплектация</w:t>
            </w:r>
          </w:p>
          <w:p w14:paraId="59915DE6" w14:textId="64BB0E40" w:rsidR="007D7EFE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Весы, сетевой шнур, аккумулятор, инструкция по эксплуатации</w:t>
            </w:r>
            <w:r w:rsidR="008D73A8">
              <w:rPr>
                <w:sz w:val="22"/>
                <w:szCs w:val="22"/>
              </w:rPr>
              <w:t>.</w:t>
            </w:r>
          </w:p>
          <w:p w14:paraId="771E964C" w14:textId="77777777" w:rsidR="008D73A8" w:rsidRDefault="008D73A8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</w:p>
          <w:p w14:paraId="0A817D74" w14:textId="692F79B8" w:rsidR="007C4E82" w:rsidRPr="005D633D" w:rsidRDefault="008D73A8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язательная сертификация в государственных органах ПМР по техническому регулированию и метрологии.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66E95" w14:textId="556ACE3C" w:rsidR="006542D8" w:rsidRPr="005D633D" w:rsidRDefault="00514329" w:rsidP="00A4757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D633D">
              <w:rPr>
                <w:sz w:val="22"/>
                <w:szCs w:val="22"/>
              </w:rPr>
              <w:t>ш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D20C0" w14:textId="5D7BC437" w:rsidR="006542D8" w:rsidRPr="005D633D" w:rsidRDefault="007D7EFE" w:rsidP="00A4757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542D8" w:rsidRPr="005D633D" w14:paraId="28C88BDF" w14:textId="77777777" w:rsidTr="00A47579">
        <w:trPr>
          <w:trHeight w:val="39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94C" w14:textId="165B214B" w:rsidR="006542D8" w:rsidRPr="005D633D" w:rsidRDefault="007D7EFE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 xml:space="preserve">Аккумулятор для электронных весов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6CF2" w14:textId="32E500C4" w:rsidR="006542D8" w:rsidRPr="005D633D" w:rsidRDefault="007C4E82" w:rsidP="00A47579">
            <w:pPr>
              <w:tabs>
                <w:tab w:val="left" w:pos="567"/>
              </w:tabs>
              <w:rPr>
                <w:sz w:val="22"/>
                <w:szCs w:val="22"/>
              </w:rPr>
            </w:pPr>
            <w:r w:rsidRPr="007D7EFE">
              <w:rPr>
                <w:sz w:val="22"/>
                <w:szCs w:val="22"/>
              </w:rPr>
              <w:t>ВТ-6М 4,0АС 6V 4,0Ah/20H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858DA" w14:textId="5571C276" w:rsidR="006542D8" w:rsidRPr="005D633D" w:rsidRDefault="00514329" w:rsidP="00A4757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D633D">
              <w:rPr>
                <w:sz w:val="22"/>
                <w:szCs w:val="22"/>
              </w:rPr>
              <w:t>шт.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59456" w14:textId="2CA90CA4" w:rsidR="006542D8" w:rsidRPr="005D633D" w:rsidRDefault="00514329" w:rsidP="00A47579">
            <w:pPr>
              <w:tabs>
                <w:tab w:val="left" w:pos="567"/>
              </w:tabs>
              <w:jc w:val="center"/>
              <w:rPr>
                <w:sz w:val="22"/>
                <w:szCs w:val="22"/>
              </w:rPr>
            </w:pPr>
            <w:r w:rsidRPr="005D633D">
              <w:rPr>
                <w:sz w:val="22"/>
                <w:szCs w:val="22"/>
              </w:rPr>
              <w:t>1</w:t>
            </w:r>
          </w:p>
        </w:tc>
      </w:tr>
    </w:tbl>
    <w:p w14:paraId="4FDF95B5" w14:textId="64B8F94A" w:rsidR="00275B18" w:rsidRPr="00A47579" w:rsidRDefault="00275B18" w:rsidP="00A4757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t>Перечень сведений, необходимых для определения идентичности или однородности    товара приведен в</w:t>
      </w:r>
      <w:r w:rsidR="009037E2" w:rsidRPr="00A475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77AD" w:rsidRPr="00A47579">
        <w:rPr>
          <w:rFonts w:ascii="Times New Roman" w:hAnsi="Times New Roman"/>
          <w:color w:val="000000"/>
          <w:sz w:val="24"/>
          <w:szCs w:val="24"/>
        </w:rPr>
        <w:t>Таблице</w:t>
      </w:r>
      <w:r w:rsidRPr="00A47579">
        <w:rPr>
          <w:rFonts w:ascii="Times New Roman" w:hAnsi="Times New Roman"/>
          <w:color w:val="000000"/>
          <w:sz w:val="24"/>
          <w:szCs w:val="24"/>
        </w:rPr>
        <w:t>.</w:t>
      </w:r>
    </w:p>
    <w:p w14:paraId="27407156" w14:textId="5E6C81A5" w:rsidR="002C77AD" w:rsidRPr="00A47579" w:rsidRDefault="002C77AD" w:rsidP="00A4757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t xml:space="preserve">Планируемый период проведения закупки </w:t>
      </w:r>
      <w:r w:rsidR="005D633D" w:rsidRPr="00A47579">
        <w:rPr>
          <w:rFonts w:ascii="Times New Roman" w:hAnsi="Times New Roman"/>
          <w:color w:val="000000"/>
          <w:sz w:val="24"/>
          <w:szCs w:val="24"/>
        </w:rPr>
        <w:t xml:space="preserve">– II </w:t>
      </w:r>
      <w:r w:rsidRPr="00A47579">
        <w:rPr>
          <w:rFonts w:ascii="Times New Roman" w:hAnsi="Times New Roman"/>
          <w:color w:val="000000"/>
          <w:sz w:val="24"/>
          <w:szCs w:val="24"/>
        </w:rPr>
        <w:t>квартал 2023г.</w:t>
      </w:r>
    </w:p>
    <w:p w14:paraId="4F7F198B" w14:textId="77777777" w:rsidR="00275B18" w:rsidRPr="00A47579" w:rsidRDefault="005A5F1B" w:rsidP="00A47579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567" w:hanging="567"/>
        <w:jc w:val="both"/>
        <w:rPr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t>Основные условия исполнения контракта, заключаемого по результатам закупки:</w:t>
      </w:r>
    </w:p>
    <w:p w14:paraId="5A03CCB3" w14:textId="25ECE6A6" w:rsidR="00A83254" w:rsidRPr="00A47579" w:rsidRDefault="002C77AD" w:rsidP="00A4757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A4757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5A5F1B" w:rsidRPr="00A47579">
        <w:rPr>
          <w:rFonts w:ascii="Times New Roman" w:hAnsi="Times New Roman"/>
          <w:color w:val="000000"/>
          <w:sz w:val="24"/>
          <w:szCs w:val="24"/>
        </w:rPr>
        <w:t>Предмет контракта: поставка товара</w:t>
      </w:r>
      <w:r w:rsidR="00A83254" w:rsidRPr="00A47579">
        <w:rPr>
          <w:rFonts w:ascii="Times New Roman" w:hAnsi="Times New Roman"/>
          <w:color w:val="000000"/>
          <w:sz w:val="24"/>
          <w:szCs w:val="24"/>
        </w:rPr>
        <w:t>, согласно вышеприведенным данным</w:t>
      </w:r>
      <w:r w:rsidR="005A5F1B" w:rsidRPr="00A47579">
        <w:rPr>
          <w:rFonts w:ascii="Times New Roman" w:hAnsi="Times New Roman"/>
          <w:color w:val="000000"/>
          <w:sz w:val="24"/>
          <w:szCs w:val="24"/>
        </w:rPr>
        <w:t>.</w:t>
      </w:r>
    </w:p>
    <w:p w14:paraId="5ED0DBBF" w14:textId="52EA81E5" w:rsidR="005A5F1B" w:rsidRPr="00A47579" w:rsidRDefault="002C77AD" w:rsidP="00A4757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t>4</w:t>
      </w:r>
      <w:r w:rsidR="00275B18" w:rsidRPr="00A47579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5A5F1B" w:rsidRPr="00A47579">
        <w:rPr>
          <w:rFonts w:ascii="Times New Roman" w:hAnsi="Times New Roman"/>
          <w:color w:val="000000"/>
          <w:sz w:val="24"/>
          <w:szCs w:val="24"/>
        </w:rPr>
        <w:t xml:space="preserve">Цена </w:t>
      </w:r>
      <w:r w:rsidR="0032144D" w:rsidRPr="00A47579">
        <w:rPr>
          <w:rFonts w:ascii="Times New Roman" w:hAnsi="Times New Roman"/>
          <w:color w:val="000000"/>
          <w:sz w:val="24"/>
          <w:szCs w:val="24"/>
        </w:rPr>
        <w:t>контракта -</w:t>
      </w:r>
      <w:r w:rsidR="005A5F1B" w:rsidRPr="00A47579">
        <w:rPr>
          <w:rFonts w:ascii="Times New Roman" w:hAnsi="Times New Roman"/>
          <w:color w:val="000000"/>
          <w:sz w:val="24"/>
          <w:szCs w:val="24"/>
        </w:rPr>
        <w:t xml:space="preserve"> является твердой, определяется на весь срок исполнения контракта и может изменяться только в случаях, порядке и на условиях, предусмотренных Законом о закупках.</w:t>
      </w:r>
    </w:p>
    <w:p w14:paraId="0D8B1DBC" w14:textId="5EDA23F8" w:rsidR="00A83254" w:rsidRPr="00A47579" w:rsidRDefault="002C77AD" w:rsidP="00A47579">
      <w:pPr>
        <w:pStyle w:val="a3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7579"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="00A83254" w:rsidRPr="00A47579">
        <w:rPr>
          <w:rFonts w:ascii="Times New Roman" w:hAnsi="Times New Roman"/>
          <w:color w:val="000000"/>
          <w:sz w:val="24"/>
          <w:szCs w:val="24"/>
        </w:rPr>
        <w:t xml:space="preserve">.3. </w:t>
      </w:r>
      <w:r w:rsidR="005334F6" w:rsidRPr="00A47579">
        <w:rPr>
          <w:rFonts w:ascii="Times New Roman" w:hAnsi="Times New Roman"/>
          <w:color w:val="000000"/>
          <w:sz w:val="24"/>
          <w:szCs w:val="24"/>
        </w:rPr>
        <w:t xml:space="preserve">Срок поставки в течение </w:t>
      </w:r>
      <w:r w:rsidR="002610D4" w:rsidRPr="00A47579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BA3A51" w:rsidRPr="00A47579">
        <w:rPr>
          <w:rFonts w:ascii="Times New Roman" w:hAnsi="Times New Roman"/>
          <w:color w:val="000000"/>
          <w:sz w:val="24"/>
          <w:szCs w:val="24"/>
        </w:rPr>
        <w:t>45</w:t>
      </w:r>
      <w:r w:rsidR="005334F6" w:rsidRPr="00A4757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BA3A51" w:rsidRPr="00A47579">
        <w:rPr>
          <w:rFonts w:ascii="Times New Roman" w:hAnsi="Times New Roman"/>
          <w:color w:val="000000"/>
          <w:sz w:val="24"/>
          <w:szCs w:val="24"/>
        </w:rPr>
        <w:t>сорока пяти</w:t>
      </w:r>
      <w:r w:rsidR="005334F6" w:rsidRPr="00A47579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2610D4" w:rsidRPr="00A47579">
        <w:rPr>
          <w:rFonts w:ascii="Times New Roman" w:hAnsi="Times New Roman"/>
          <w:color w:val="000000"/>
          <w:sz w:val="24"/>
          <w:szCs w:val="24"/>
        </w:rPr>
        <w:t>календарных дней</w:t>
      </w:r>
      <w:r w:rsidR="005334F6" w:rsidRPr="00A47579">
        <w:rPr>
          <w:rFonts w:ascii="Times New Roman" w:hAnsi="Times New Roman"/>
          <w:color w:val="000000"/>
          <w:sz w:val="24"/>
          <w:szCs w:val="24"/>
        </w:rPr>
        <w:t xml:space="preserve"> с момента вступления контракта в силу.</w:t>
      </w:r>
    </w:p>
    <w:p w14:paraId="2D0065A1" w14:textId="5F66154E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A47579">
        <w:rPr>
          <w:rFonts w:eastAsia="Calibri"/>
          <w:color w:val="000000"/>
          <w:lang w:eastAsia="en-US"/>
        </w:rPr>
        <w:t>4</w:t>
      </w:r>
      <w:r w:rsidR="005A5F1B" w:rsidRPr="00A47579">
        <w:rPr>
          <w:rFonts w:eastAsia="Calibri"/>
          <w:color w:val="000000"/>
          <w:lang w:eastAsia="en-US"/>
        </w:rPr>
        <w:t>.</w:t>
      </w:r>
      <w:r w:rsidRPr="00A47579">
        <w:rPr>
          <w:rFonts w:eastAsia="Calibri"/>
          <w:color w:val="000000"/>
          <w:lang w:eastAsia="en-US"/>
        </w:rPr>
        <w:t>4. Условие</w:t>
      </w:r>
      <w:r w:rsidR="005A5F1B" w:rsidRPr="00A47579">
        <w:rPr>
          <w:rFonts w:eastAsia="Calibri"/>
          <w:color w:val="000000"/>
          <w:lang w:eastAsia="en-US"/>
        </w:rPr>
        <w:t xml:space="preserve"> о порядке и сроках оплаты товара: </w:t>
      </w:r>
      <w:r w:rsidR="00A83254" w:rsidRPr="00A47579">
        <w:rPr>
          <w:rFonts w:eastAsia="Calibri"/>
          <w:color w:val="000000"/>
          <w:lang w:eastAsia="en-US"/>
        </w:rPr>
        <w:t xml:space="preserve">оплата производится </w:t>
      </w:r>
      <w:r w:rsidR="005A5F1B" w:rsidRPr="00A47579">
        <w:rPr>
          <w:rFonts w:eastAsia="Calibri"/>
          <w:color w:val="000000"/>
          <w:lang w:eastAsia="en-US"/>
        </w:rPr>
        <w:t>в течение 15 банковских дней по факту поставки товара и подписания приемосдаточных документов</w:t>
      </w:r>
      <w:r w:rsidR="00275B18" w:rsidRPr="00A47579">
        <w:rPr>
          <w:rFonts w:eastAsia="Calibri"/>
          <w:color w:val="000000"/>
          <w:lang w:eastAsia="en-US"/>
        </w:rPr>
        <w:t>.</w:t>
      </w:r>
      <w:r w:rsidR="005A5F1B" w:rsidRPr="00A47579">
        <w:rPr>
          <w:rFonts w:eastAsia="Calibri"/>
          <w:color w:val="000000"/>
          <w:lang w:eastAsia="en-US"/>
        </w:rPr>
        <w:t xml:space="preserve"> </w:t>
      </w:r>
    </w:p>
    <w:p w14:paraId="03478B0A" w14:textId="43A5F6A2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/>
        <w:jc w:val="both"/>
        <w:rPr>
          <w:rFonts w:eastAsia="Calibri"/>
          <w:color w:val="000000"/>
          <w:lang w:eastAsia="en-US"/>
        </w:rPr>
      </w:pPr>
      <w:r w:rsidRPr="00A47579">
        <w:rPr>
          <w:rFonts w:eastAsia="Calibri"/>
          <w:color w:val="000000"/>
          <w:lang w:eastAsia="en-US"/>
        </w:rPr>
        <w:t>4</w:t>
      </w:r>
      <w:r w:rsidR="005A5F1B" w:rsidRPr="00A47579">
        <w:rPr>
          <w:rFonts w:eastAsia="Calibri"/>
          <w:color w:val="000000"/>
          <w:lang w:eastAsia="en-US"/>
        </w:rPr>
        <w:t>.</w:t>
      </w:r>
      <w:r w:rsidRPr="00A47579">
        <w:rPr>
          <w:rFonts w:eastAsia="Calibri"/>
          <w:color w:val="000000"/>
          <w:lang w:eastAsia="en-US"/>
        </w:rPr>
        <w:t>5</w:t>
      </w:r>
      <w:r w:rsidR="005A5F1B" w:rsidRPr="00A47579">
        <w:rPr>
          <w:rFonts w:eastAsia="Calibri"/>
          <w:color w:val="000000"/>
          <w:lang w:eastAsia="en-US"/>
        </w:rPr>
        <w:t xml:space="preserve">. Условие о порядке приемки заказчиком товаров, работ, услуг – приемка товара осуществляется на складе Заказчика по адресу: г. Дубоссары, ул. Набережная </w:t>
      </w:r>
      <w:r w:rsidR="005D633D" w:rsidRPr="00A47579">
        <w:rPr>
          <w:rFonts w:eastAsia="Calibri"/>
          <w:color w:val="000000"/>
          <w:lang w:eastAsia="en-US"/>
        </w:rPr>
        <w:t>34, склад</w:t>
      </w:r>
      <w:r w:rsidR="005A5F1B" w:rsidRPr="00A47579">
        <w:rPr>
          <w:rFonts w:eastAsia="Calibri"/>
          <w:color w:val="000000"/>
          <w:lang w:eastAsia="en-US"/>
        </w:rPr>
        <w:t xml:space="preserve"> ГУП «Дубоссарская ГЭС», путем подписания приемо-сдаточных документов,</w:t>
      </w:r>
    </w:p>
    <w:p w14:paraId="21B6CEF5" w14:textId="5BFAF6AB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A47579">
        <w:rPr>
          <w:color w:val="000000"/>
        </w:rPr>
        <w:t>5</w:t>
      </w:r>
      <w:r w:rsidR="005334F6" w:rsidRPr="00A47579">
        <w:rPr>
          <w:color w:val="000000"/>
        </w:rPr>
        <w:t xml:space="preserve">. </w:t>
      </w:r>
      <w:r w:rsidR="005334F6" w:rsidRPr="00A47579">
        <w:rPr>
          <w:color w:val="000000"/>
        </w:rPr>
        <w:tab/>
      </w:r>
      <w:r w:rsidR="005A5F1B" w:rsidRPr="00A47579">
        <w:rPr>
          <w:color w:val="000000"/>
        </w:rPr>
        <w:t>Перечень отчетных документов, которые оформляются Поставщиком и представляются Заказчику для приемки поставленного товара:</w:t>
      </w:r>
    </w:p>
    <w:p w14:paraId="7D2E43D9" w14:textId="23738F1B" w:rsidR="005A5F1B" w:rsidRPr="00A47579" w:rsidRDefault="005A5F1B" w:rsidP="00A47579">
      <w:pPr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</w:rPr>
      </w:pPr>
      <w:r w:rsidRPr="00A47579">
        <w:rPr>
          <w:color w:val="000000"/>
        </w:rPr>
        <w:t xml:space="preserve">Поставщик передает </w:t>
      </w:r>
      <w:r w:rsidR="002C77AD" w:rsidRPr="00A47579">
        <w:rPr>
          <w:color w:val="000000"/>
        </w:rPr>
        <w:t>Заказчику вместе</w:t>
      </w:r>
      <w:r w:rsidRPr="00A47579">
        <w:rPr>
          <w:color w:val="000000"/>
        </w:rPr>
        <w:t xml:space="preserve"> с товаром следующие документы на поставляемый товар: </w:t>
      </w:r>
    </w:p>
    <w:p w14:paraId="72EDDA88" w14:textId="77777777" w:rsidR="005A5F1B" w:rsidRPr="00A47579" w:rsidRDefault="005A5F1B" w:rsidP="00A47579">
      <w:pPr>
        <w:numPr>
          <w:ilvl w:val="0"/>
          <w:numId w:val="8"/>
        </w:numPr>
        <w:contextualSpacing/>
        <w:jc w:val="both"/>
        <w:rPr>
          <w:rFonts w:eastAsia="Calibri"/>
          <w:lang w:eastAsia="en-US"/>
        </w:rPr>
      </w:pPr>
      <w:r w:rsidRPr="00A47579">
        <w:rPr>
          <w:rFonts w:eastAsia="Calibri"/>
          <w:lang w:eastAsia="en-US"/>
        </w:rPr>
        <w:t>Товарно-транспортная накладная;</w:t>
      </w:r>
    </w:p>
    <w:p w14:paraId="29E5999B" w14:textId="77777777" w:rsidR="00871854" w:rsidRPr="00A47579" w:rsidRDefault="00871854" w:rsidP="00A47579">
      <w:pPr>
        <w:numPr>
          <w:ilvl w:val="0"/>
          <w:numId w:val="8"/>
        </w:numPr>
        <w:contextualSpacing/>
        <w:jc w:val="both"/>
        <w:rPr>
          <w:rFonts w:eastAsia="Calibri"/>
          <w:bCs/>
          <w:iCs/>
          <w:lang w:eastAsia="en-US" w:bidi="ru-RU"/>
        </w:rPr>
      </w:pPr>
      <w:r w:rsidRPr="00A47579">
        <w:rPr>
          <w:rFonts w:eastAsia="Calibri"/>
          <w:bCs/>
          <w:iCs/>
          <w:lang w:eastAsia="en-US" w:bidi="ru-RU"/>
        </w:rPr>
        <w:t>Сертификат качества</w:t>
      </w:r>
      <w:r w:rsidR="0030114F" w:rsidRPr="00A47579">
        <w:rPr>
          <w:rFonts w:eastAsia="Calibri"/>
          <w:bCs/>
          <w:iCs/>
          <w:lang w:eastAsia="en-US" w:bidi="ru-RU"/>
        </w:rPr>
        <w:t>, сертификат соответствия</w:t>
      </w:r>
      <w:r w:rsidRPr="00A47579">
        <w:rPr>
          <w:rFonts w:eastAsia="Calibri"/>
          <w:bCs/>
          <w:iCs/>
          <w:lang w:eastAsia="en-US" w:bidi="ru-RU"/>
        </w:rPr>
        <w:t xml:space="preserve"> на изделие</w:t>
      </w:r>
      <w:r w:rsidR="0030114F" w:rsidRPr="00A47579">
        <w:rPr>
          <w:rFonts w:eastAsia="Calibri"/>
          <w:bCs/>
          <w:iCs/>
          <w:lang w:eastAsia="en-US" w:bidi="ru-RU"/>
        </w:rPr>
        <w:t xml:space="preserve">, </w:t>
      </w:r>
      <w:r w:rsidR="009479F8" w:rsidRPr="00A47579">
        <w:rPr>
          <w:rFonts w:eastAsia="Calibri"/>
          <w:bCs/>
          <w:iCs/>
          <w:lang w:eastAsia="en-US" w:bidi="ru-RU"/>
        </w:rPr>
        <w:t>и/</w:t>
      </w:r>
      <w:r w:rsidR="00A83254" w:rsidRPr="00A47579">
        <w:rPr>
          <w:rFonts w:eastAsia="Calibri"/>
          <w:bCs/>
          <w:iCs/>
          <w:lang w:eastAsia="en-US" w:bidi="ru-RU"/>
        </w:rPr>
        <w:t xml:space="preserve">или иные документы, подтверждающие качество товара, </w:t>
      </w:r>
      <w:r w:rsidR="0030114F" w:rsidRPr="00A47579">
        <w:rPr>
          <w:rFonts w:eastAsia="Calibri"/>
          <w:bCs/>
          <w:iCs/>
          <w:lang w:eastAsia="en-US" w:bidi="ru-RU"/>
        </w:rPr>
        <w:t>предусмотренные в стране производителя</w:t>
      </w:r>
      <w:r w:rsidRPr="00A47579">
        <w:rPr>
          <w:rFonts w:eastAsia="Calibri"/>
          <w:bCs/>
          <w:iCs/>
          <w:lang w:eastAsia="en-US" w:bidi="ru-RU"/>
        </w:rPr>
        <w:t>;</w:t>
      </w:r>
    </w:p>
    <w:p w14:paraId="68428F12" w14:textId="3840A4BD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47579">
        <w:rPr>
          <w:color w:val="000000"/>
        </w:rPr>
        <w:t>6</w:t>
      </w:r>
      <w:r w:rsidR="005334F6" w:rsidRPr="00A47579">
        <w:rPr>
          <w:color w:val="000000"/>
        </w:rPr>
        <w:t xml:space="preserve">. </w:t>
      </w:r>
      <w:r w:rsidR="005334F6" w:rsidRPr="00A47579">
        <w:rPr>
          <w:color w:val="000000"/>
        </w:rPr>
        <w:tab/>
      </w:r>
      <w:r w:rsidR="005A5F1B" w:rsidRPr="00A47579">
        <w:rPr>
          <w:color w:val="000000"/>
        </w:rPr>
        <w:t xml:space="preserve">Порядок и сроки осуществления Заказчиком или приемочной комиссией (в случае если Заказчиком было принято решение о ее создании для приемки поставляемого товара) приемки поставляемого товара,  в том числе на соответствие товара требованиям, установленным контрактом, включая требования в отношении количества, качества и комплектности, и другим условиям контракта, а также порядок и сроки оформления результатов приемки и отчетных документов, подтверждающих приемку товара, или мотивированного отказа в их приемке  - </w:t>
      </w:r>
      <w:r w:rsidR="005334F6" w:rsidRPr="00A47579">
        <w:rPr>
          <w:color w:val="000000"/>
        </w:rPr>
        <w:t>предусмотрено условиями контракта.</w:t>
      </w:r>
    </w:p>
    <w:p w14:paraId="5C77957B" w14:textId="530D7BB8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  <w:rPr>
          <w:color w:val="000000"/>
        </w:rPr>
      </w:pPr>
      <w:r w:rsidRPr="00A47579">
        <w:rPr>
          <w:color w:val="000000"/>
        </w:rPr>
        <w:t>7</w:t>
      </w:r>
      <w:r w:rsidR="005334F6" w:rsidRPr="00A47579">
        <w:rPr>
          <w:color w:val="000000"/>
        </w:rPr>
        <w:t xml:space="preserve">.   </w:t>
      </w:r>
      <w:r w:rsidR="005A5F1B" w:rsidRPr="00A47579">
        <w:rPr>
          <w:color w:val="000000"/>
        </w:rPr>
        <w:t xml:space="preserve">Порядок возмещения Поставщиком убытков, причиненных вследствие ненадлежащего исполнения обязательств по контракту – в судебном порядке с обязательным соблюдением досудебного урегулирования споров. </w:t>
      </w:r>
    </w:p>
    <w:p w14:paraId="72AE77C2" w14:textId="668242E9" w:rsidR="005A5F1B" w:rsidRPr="00A47579" w:rsidRDefault="002C77AD" w:rsidP="00A47579">
      <w:pPr>
        <w:shd w:val="clear" w:color="auto" w:fill="FFFFFF"/>
        <w:autoSpaceDE w:val="0"/>
        <w:autoSpaceDN w:val="0"/>
        <w:adjustRightInd w:val="0"/>
      </w:pPr>
      <w:r w:rsidRPr="00A47579">
        <w:rPr>
          <w:color w:val="000000"/>
        </w:rPr>
        <w:t>8</w:t>
      </w:r>
      <w:r w:rsidR="005334F6" w:rsidRPr="00A47579">
        <w:rPr>
          <w:color w:val="000000"/>
        </w:rPr>
        <w:t xml:space="preserve">.     </w:t>
      </w:r>
      <w:r w:rsidR="005A5F1B" w:rsidRPr="00A47579">
        <w:rPr>
          <w:color w:val="000000"/>
        </w:rPr>
        <w:t>Права и обязанности Поставщика, включающие:</w:t>
      </w:r>
    </w:p>
    <w:p w14:paraId="2A3532C8" w14:textId="78A2806E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47579">
        <w:rPr>
          <w:color w:val="000000"/>
        </w:rPr>
        <w:t>8</w:t>
      </w:r>
      <w:r w:rsidR="005A5F1B" w:rsidRPr="00A47579">
        <w:rPr>
          <w:color w:val="000000"/>
        </w:rPr>
        <w:t>.1.  право требовать своевременной оплаты на условиях, предусмотренных контрактом, надлежащим образом поставленного и принятого заказчиком товара.</w:t>
      </w:r>
    </w:p>
    <w:p w14:paraId="55E9EC4F" w14:textId="0408974A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47579">
        <w:rPr>
          <w:color w:val="000000"/>
        </w:rPr>
        <w:t>8</w:t>
      </w:r>
      <w:r w:rsidR="005A5F1B" w:rsidRPr="00A47579">
        <w:rPr>
          <w:color w:val="000000"/>
        </w:rPr>
        <w:t>.2. обязанность по поставке товара, на условиях, предусмотренных контрактом, в том числе по обеспечению с учетом специфики поставляемого товара его соответствия обязательным требованиям, установленным Заказчиком;</w:t>
      </w:r>
    </w:p>
    <w:p w14:paraId="0A1B81BF" w14:textId="54FC5A1B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567" w:hanging="567"/>
        <w:jc w:val="both"/>
      </w:pPr>
      <w:r w:rsidRPr="00A47579">
        <w:t>8</w:t>
      </w:r>
      <w:r w:rsidR="005A5F1B" w:rsidRPr="00A47579">
        <w:t xml:space="preserve">.3. </w:t>
      </w:r>
      <w:r w:rsidR="005A5F1B" w:rsidRPr="00A47579">
        <w:rPr>
          <w:color w:val="000000"/>
        </w:rPr>
        <w:t xml:space="preserve">обязанность по обеспечению устранения за свой счет недостатков и дефектов, выявленных при приемке поставленного </w:t>
      </w:r>
      <w:r w:rsidRPr="00A47579">
        <w:rPr>
          <w:color w:val="000000"/>
        </w:rPr>
        <w:t>товара, в</w:t>
      </w:r>
      <w:r w:rsidR="005A5F1B" w:rsidRPr="00A47579">
        <w:rPr>
          <w:color w:val="000000"/>
        </w:rPr>
        <w:t xml:space="preserve"> течение гарантийного срока.</w:t>
      </w:r>
    </w:p>
    <w:p w14:paraId="5C4D3734" w14:textId="18EA3D46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A47579">
        <w:rPr>
          <w:color w:val="000000"/>
        </w:rPr>
        <w:t>8</w:t>
      </w:r>
      <w:r w:rsidR="005A5F1B" w:rsidRPr="00A47579">
        <w:rPr>
          <w:color w:val="000000"/>
        </w:rPr>
        <w:t>.4. обязанность по соответствию в течение всего срока действия контракта требованиям, установленным в соответствии с законодательством Приднестровской Молдавской Республики в отношении лиц, осуществляющих деятельность в установленных сферах;</w:t>
      </w:r>
      <w:r w:rsidR="005A5F1B" w:rsidRPr="00A47579">
        <w:rPr>
          <w:b/>
          <w:color w:val="000000"/>
          <w:u w:val="single"/>
        </w:rPr>
        <w:t xml:space="preserve"> </w:t>
      </w:r>
    </w:p>
    <w:p w14:paraId="194BB649" w14:textId="6A12D862" w:rsidR="005A5F1B" w:rsidRPr="00A47579" w:rsidRDefault="002C77AD" w:rsidP="00A47579">
      <w:pPr>
        <w:shd w:val="clear" w:color="auto" w:fill="FFFFFF"/>
        <w:autoSpaceDE w:val="0"/>
        <w:autoSpaceDN w:val="0"/>
        <w:adjustRightInd w:val="0"/>
        <w:rPr>
          <w:b/>
          <w:u w:val="single"/>
        </w:rPr>
      </w:pPr>
      <w:r w:rsidRPr="00A47579">
        <w:rPr>
          <w:color w:val="000000"/>
        </w:rPr>
        <w:t>9</w:t>
      </w:r>
      <w:r w:rsidR="005A5F1B" w:rsidRPr="00A47579">
        <w:rPr>
          <w:color w:val="000000"/>
        </w:rPr>
        <w:t xml:space="preserve">. </w:t>
      </w:r>
      <w:r w:rsidR="005334F6" w:rsidRPr="00A47579">
        <w:rPr>
          <w:color w:val="000000"/>
        </w:rPr>
        <w:t xml:space="preserve">  </w:t>
      </w:r>
      <w:r w:rsidR="005A5F1B" w:rsidRPr="00A47579">
        <w:rPr>
          <w:color w:val="000000"/>
        </w:rPr>
        <w:t>Срок действия контракта – до 31.12.202</w:t>
      </w:r>
      <w:r w:rsidR="0032144D" w:rsidRPr="00A47579">
        <w:rPr>
          <w:color w:val="000000"/>
        </w:rPr>
        <w:t>3</w:t>
      </w:r>
      <w:r w:rsidR="005A5F1B" w:rsidRPr="00A47579">
        <w:rPr>
          <w:color w:val="000000"/>
        </w:rPr>
        <w:t xml:space="preserve">г. </w:t>
      </w:r>
    </w:p>
    <w:p w14:paraId="089CD3AF" w14:textId="6C26B2DB" w:rsidR="005A5F1B" w:rsidRPr="00130603" w:rsidRDefault="002C77AD" w:rsidP="00A47579">
      <w:pPr>
        <w:ind w:left="426" w:hanging="426"/>
        <w:jc w:val="both"/>
        <w:rPr>
          <w:color w:val="0000FF"/>
          <w:u w:val="single"/>
        </w:rPr>
      </w:pPr>
      <w:r w:rsidRPr="00A47579">
        <w:rPr>
          <w:color w:val="000000"/>
        </w:rPr>
        <w:t>10</w:t>
      </w:r>
      <w:r w:rsidR="005A5F1B" w:rsidRPr="00A47579">
        <w:rPr>
          <w:color w:val="000000"/>
        </w:rPr>
        <w:t>. Сроки предоставления ценовой информации</w:t>
      </w:r>
      <w:r w:rsidR="005A5F1B" w:rsidRPr="00A47579">
        <w:rPr>
          <w:b/>
        </w:rPr>
        <w:t xml:space="preserve"> </w:t>
      </w:r>
      <w:r w:rsidR="0032144D" w:rsidRPr="00A47579">
        <w:t xml:space="preserve">до </w:t>
      </w:r>
      <w:r w:rsidR="002610D4" w:rsidRPr="00A47579">
        <w:t>17:</w:t>
      </w:r>
      <w:r w:rsidR="005A5F1B" w:rsidRPr="00A47579">
        <w:t>00</w:t>
      </w:r>
      <w:r w:rsidR="002610D4" w:rsidRPr="00A47579">
        <w:t xml:space="preserve"> часов </w:t>
      </w:r>
      <w:r w:rsidR="00BA3A51" w:rsidRPr="00A47579">
        <w:t>19 апреля</w:t>
      </w:r>
      <w:r w:rsidR="009479F8" w:rsidRPr="00A47579">
        <w:t xml:space="preserve"> </w:t>
      </w:r>
      <w:r w:rsidR="005A5F1B" w:rsidRPr="00A47579">
        <w:t>202</w:t>
      </w:r>
      <w:r w:rsidR="0032144D" w:rsidRPr="00A47579">
        <w:t>3</w:t>
      </w:r>
      <w:r w:rsidR="005A5F1B" w:rsidRPr="00A47579">
        <w:t xml:space="preserve"> г. на электронный адрес: </w:t>
      </w:r>
      <w:proofErr w:type="spellStart"/>
      <w:r w:rsidR="0032144D" w:rsidRPr="00130603">
        <w:rPr>
          <w:color w:val="0000FF"/>
          <w:u w:val="single"/>
          <w:lang w:val="en-US"/>
        </w:rPr>
        <w:t>omtsdges</w:t>
      </w:r>
      <w:proofErr w:type="spellEnd"/>
      <w:r w:rsidR="0032144D" w:rsidRPr="00130603">
        <w:rPr>
          <w:color w:val="0000FF"/>
          <w:u w:val="single"/>
        </w:rPr>
        <w:t>@</w:t>
      </w:r>
      <w:proofErr w:type="spellStart"/>
      <w:r w:rsidR="0032144D" w:rsidRPr="00130603">
        <w:rPr>
          <w:color w:val="0000FF"/>
          <w:u w:val="single"/>
          <w:lang w:val="en-US"/>
        </w:rPr>
        <w:t>gmail</w:t>
      </w:r>
      <w:proofErr w:type="spellEnd"/>
      <w:r w:rsidR="0032144D" w:rsidRPr="00130603">
        <w:rPr>
          <w:color w:val="0000FF"/>
          <w:u w:val="single"/>
        </w:rPr>
        <w:t>.</w:t>
      </w:r>
      <w:r w:rsidR="0032144D" w:rsidRPr="00130603">
        <w:rPr>
          <w:color w:val="0000FF"/>
          <w:u w:val="single"/>
          <w:lang w:val="en-US"/>
        </w:rPr>
        <w:t>com</w:t>
      </w:r>
    </w:p>
    <w:p w14:paraId="037186CB" w14:textId="4CA89E38" w:rsidR="005334F6" w:rsidRPr="00A47579" w:rsidRDefault="002C77AD" w:rsidP="00A47579">
      <w:pPr>
        <w:jc w:val="both"/>
        <w:rPr>
          <w:b/>
        </w:rPr>
      </w:pPr>
      <w:r w:rsidRPr="00A47579">
        <w:rPr>
          <w:b/>
        </w:rPr>
        <w:t>11</w:t>
      </w:r>
      <w:r w:rsidR="005334F6" w:rsidRPr="00A47579">
        <w:rPr>
          <w:b/>
        </w:rPr>
        <w:t>.   Проведение данной процедуры сбора информации не влечет за собой возникновение каких-либо обязательств заказчика.</w:t>
      </w:r>
    </w:p>
    <w:p w14:paraId="5C532D6F" w14:textId="3887C704" w:rsidR="00C277AB" w:rsidRPr="00A47579" w:rsidRDefault="005334F6" w:rsidP="00A4757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u w:val="single"/>
        </w:rPr>
      </w:pPr>
      <w:r w:rsidRPr="00A47579">
        <w:t>1</w:t>
      </w:r>
      <w:r w:rsidR="00223732" w:rsidRPr="00A47579">
        <w:t>2</w:t>
      </w:r>
      <w:r w:rsidRPr="00A47579">
        <w:t xml:space="preserve">.    </w:t>
      </w:r>
      <w:bookmarkStart w:id="0" w:name="_gjdgxs" w:colFirst="0" w:colLast="0"/>
      <w:bookmarkEnd w:id="0"/>
      <w:r w:rsidR="00C277AB" w:rsidRPr="00A47579">
        <w:rPr>
          <w:b/>
          <w:i/>
          <w:u w:val="single"/>
        </w:rPr>
        <w:t>Убедительная просьба при предоставлении предложений в обязательном порядке указывать:</w:t>
      </w:r>
    </w:p>
    <w:p w14:paraId="7E02D3F6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Ссылку на данный запрос;</w:t>
      </w:r>
    </w:p>
    <w:p w14:paraId="4D8A8000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Реквизиты вашего документа (дата и №);</w:t>
      </w:r>
    </w:p>
    <w:p w14:paraId="555D4EC0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Цену товара за единицу;</w:t>
      </w:r>
    </w:p>
    <w:p w14:paraId="77A2F1EA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Общую сумму контракта на условиях, указанных в данном запросе;</w:t>
      </w:r>
    </w:p>
    <w:p w14:paraId="274696DE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Срок поставки (в днях с момента вступления в силу контракта);</w:t>
      </w:r>
    </w:p>
    <w:p w14:paraId="5A16857C" w14:textId="77777777" w:rsidR="00C277AB" w:rsidRPr="00A47579" w:rsidRDefault="00C277AB" w:rsidP="00A47579">
      <w:pPr>
        <w:numPr>
          <w:ilvl w:val="0"/>
          <w:numId w:val="7"/>
        </w:numPr>
        <w:rPr>
          <w:b/>
        </w:rPr>
      </w:pPr>
      <w:r w:rsidRPr="00A47579">
        <w:rPr>
          <w:b/>
        </w:rPr>
        <w:t>Период действия цены.</w:t>
      </w:r>
    </w:p>
    <w:p w14:paraId="36EFB796" w14:textId="77777777" w:rsidR="005A5F1B" w:rsidRPr="00A47579" w:rsidRDefault="005A5F1B" w:rsidP="00A47579">
      <w:pPr>
        <w:ind w:left="-567" w:firstLine="1275"/>
        <w:jc w:val="both"/>
        <w:rPr>
          <w:iCs/>
          <w:color w:val="000000"/>
          <w:shd w:val="clear" w:color="auto" w:fill="FFFFFF"/>
        </w:rPr>
      </w:pPr>
      <w:r w:rsidRPr="00A47579">
        <w:rPr>
          <w:iCs/>
          <w:color w:val="000000"/>
          <w:shd w:val="clear" w:color="auto" w:fill="FFFFFF"/>
        </w:rPr>
        <w:t>Благодарим Вас за понимание и надеемся на плодотворное сотрудничество.</w:t>
      </w:r>
    </w:p>
    <w:p w14:paraId="2562C3CB" w14:textId="704F9804" w:rsidR="005A5F1B" w:rsidRPr="00A47579" w:rsidRDefault="00A47579" w:rsidP="00A47579">
      <w:pPr>
        <w:jc w:val="both"/>
      </w:pPr>
      <w:r w:rsidRPr="00A47579">
        <w:rPr>
          <w:noProof/>
        </w:rPr>
        <w:drawing>
          <wp:anchor distT="0" distB="0" distL="114300" distR="114300" simplePos="0" relativeHeight="251658240" behindDoc="0" locked="0" layoutInCell="1" allowOverlap="1" wp14:anchorId="35C8F910" wp14:editId="0BAD99CC">
            <wp:simplePos x="0" y="0"/>
            <wp:positionH relativeFrom="margin">
              <wp:posOffset>1782696</wp:posOffset>
            </wp:positionH>
            <wp:positionV relativeFrom="paragraph">
              <wp:posOffset>89444</wp:posOffset>
            </wp:positionV>
            <wp:extent cx="2361905" cy="942857"/>
            <wp:effectExtent l="0" t="0" r="635" b="0"/>
            <wp:wrapNone/>
            <wp:docPr id="602872776" name="Рисунок 60287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E1577" w14:textId="60E232ED" w:rsidR="005A5F1B" w:rsidRPr="00A47579" w:rsidRDefault="005A5F1B" w:rsidP="00A47579">
      <w:pPr>
        <w:jc w:val="both"/>
      </w:pPr>
    </w:p>
    <w:p w14:paraId="2B1CC59D" w14:textId="4ACD4FB5" w:rsidR="00A47579" w:rsidRPr="00A47579" w:rsidRDefault="00A47579" w:rsidP="00A47579">
      <w:pPr>
        <w:jc w:val="both"/>
      </w:pPr>
    </w:p>
    <w:p w14:paraId="268A6474" w14:textId="3F13A938" w:rsidR="005A5F1B" w:rsidRPr="00A47579" w:rsidRDefault="005F42BD" w:rsidP="00A47579">
      <w:pPr>
        <w:jc w:val="both"/>
      </w:pPr>
      <w:r w:rsidRPr="00A47579">
        <w:t>Начальник ОМТС и ХО</w:t>
      </w:r>
      <w:r w:rsidR="005A5F1B" w:rsidRPr="00A47579">
        <w:tab/>
        <w:t xml:space="preserve">  </w:t>
      </w:r>
      <w:r w:rsidR="00C277AB" w:rsidRPr="00A47579">
        <w:t xml:space="preserve">       </w:t>
      </w:r>
      <w:r w:rsidR="005A5F1B" w:rsidRPr="00A47579">
        <w:tab/>
      </w:r>
      <w:r w:rsidR="00C277AB" w:rsidRPr="00A47579">
        <w:t xml:space="preserve">    </w:t>
      </w:r>
      <w:r w:rsidR="005A5F1B" w:rsidRPr="00A47579">
        <w:tab/>
      </w:r>
      <w:r w:rsidR="005A5F1B" w:rsidRPr="00A47579">
        <w:tab/>
      </w:r>
      <w:r w:rsidR="005A5F1B" w:rsidRPr="00A47579">
        <w:tab/>
      </w:r>
      <w:r w:rsidR="00C277AB" w:rsidRPr="00A47579">
        <w:t xml:space="preserve">      </w:t>
      </w:r>
      <w:r w:rsidR="00514329" w:rsidRPr="00A47579">
        <w:tab/>
      </w:r>
      <w:r w:rsidR="00514329" w:rsidRPr="00A47579">
        <w:tab/>
      </w:r>
      <w:r w:rsidRPr="00A47579">
        <w:t xml:space="preserve">А.Б. </w:t>
      </w:r>
      <w:proofErr w:type="spellStart"/>
      <w:r w:rsidRPr="00A47579">
        <w:t>Язловицкий</w:t>
      </w:r>
      <w:proofErr w:type="spellEnd"/>
      <w:r w:rsidR="005A5F1B" w:rsidRPr="00A47579">
        <w:t xml:space="preserve">        </w:t>
      </w:r>
    </w:p>
    <w:p w14:paraId="263C7109" w14:textId="77777777" w:rsidR="005A5F1B" w:rsidRPr="00A47579" w:rsidRDefault="005A5F1B" w:rsidP="00A47579">
      <w:pPr>
        <w:ind w:left="360"/>
        <w:jc w:val="both"/>
      </w:pPr>
    </w:p>
    <w:p w14:paraId="3288411B" w14:textId="71ED4AFE" w:rsidR="00A47579" w:rsidRDefault="00A47579" w:rsidP="00A47579">
      <w:pPr>
        <w:jc w:val="both"/>
      </w:pPr>
    </w:p>
    <w:p w14:paraId="3762E6A3" w14:textId="77777777" w:rsidR="00A47579" w:rsidRDefault="00A47579" w:rsidP="00A47579">
      <w:pPr>
        <w:jc w:val="both"/>
        <w:rPr>
          <w:sz w:val="20"/>
          <w:szCs w:val="20"/>
        </w:rPr>
      </w:pPr>
    </w:p>
    <w:p w14:paraId="48D8C8F5" w14:textId="02A29705" w:rsidR="00190FB7" w:rsidRPr="00190FB7" w:rsidRDefault="005A5F1B" w:rsidP="00A47579">
      <w:pPr>
        <w:jc w:val="both"/>
        <w:rPr>
          <w:rFonts w:ascii="Helvetica" w:hAnsi="Helvetica" w:cs="Helvetica"/>
          <w:color w:val="212121"/>
        </w:rPr>
      </w:pPr>
      <w:proofErr w:type="spellStart"/>
      <w:r>
        <w:rPr>
          <w:sz w:val="20"/>
          <w:szCs w:val="20"/>
        </w:rPr>
        <w:t>К</w:t>
      </w:r>
      <w:r w:rsidRPr="00813EF6">
        <w:rPr>
          <w:sz w:val="20"/>
          <w:szCs w:val="20"/>
        </w:rPr>
        <w:t>отленко</w:t>
      </w:r>
      <w:proofErr w:type="spellEnd"/>
      <w:r w:rsidRPr="00813EF6">
        <w:rPr>
          <w:sz w:val="20"/>
          <w:szCs w:val="20"/>
        </w:rPr>
        <w:t xml:space="preserve"> Р.Ф.0 (777) 8-13-06</w:t>
      </w:r>
    </w:p>
    <w:sectPr w:rsidR="00190FB7" w:rsidRPr="00190FB7" w:rsidSect="00A47579">
      <w:pgSz w:w="11906" w:h="16838" w:code="9"/>
      <w:pgMar w:top="567" w:right="566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6C"/>
    <w:multiLevelType w:val="multilevel"/>
    <w:tmpl w:val="97A6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E10C1"/>
    <w:multiLevelType w:val="hybridMultilevel"/>
    <w:tmpl w:val="C1B48F3A"/>
    <w:lvl w:ilvl="0" w:tplc="57EC8900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5C3"/>
    <w:multiLevelType w:val="hybridMultilevel"/>
    <w:tmpl w:val="369C4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E7CF3"/>
    <w:multiLevelType w:val="hybridMultilevel"/>
    <w:tmpl w:val="300A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509FB"/>
    <w:multiLevelType w:val="hybridMultilevel"/>
    <w:tmpl w:val="D72A1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414F6"/>
    <w:multiLevelType w:val="hybridMultilevel"/>
    <w:tmpl w:val="B76C18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827DE6"/>
    <w:multiLevelType w:val="multilevel"/>
    <w:tmpl w:val="8262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637C"/>
    <w:multiLevelType w:val="hybridMultilevel"/>
    <w:tmpl w:val="C0A88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249D3"/>
    <w:multiLevelType w:val="hybridMultilevel"/>
    <w:tmpl w:val="E828EA28"/>
    <w:lvl w:ilvl="0" w:tplc="C19AC8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F61DB3"/>
    <w:multiLevelType w:val="hybridMultilevel"/>
    <w:tmpl w:val="084EF3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CF40D9"/>
    <w:multiLevelType w:val="hybridMultilevel"/>
    <w:tmpl w:val="135C24A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724391B"/>
    <w:multiLevelType w:val="hybridMultilevel"/>
    <w:tmpl w:val="4286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44C0D"/>
    <w:multiLevelType w:val="hybridMultilevel"/>
    <w:tmpl w:val="5306665E"/>
    <w:lvl w:ilvl="0" w:tplc="B2DE7E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A05AD"/>
    <w:multiLevelType w:val="hybridMultilevel"/>
    <w:tmpl w:val="5904408C"/>
    <w:lvl w:ilvl="0" w:tplc="2020E4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431A7"/>
    <w:multiLevelType w:val="multilevel"/>
    <w:tmpl w:val="1124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C97E2B"/>
    <w:multiLevelType w:val="hybridMultilevel"/>
    <w:tmpl w:val="FF923C52"/>
    <w:lvl w:ilvl="0" w:tplc="57EC8900">
      <w:start w:val="1"/>
      <w:numFmt w:val="bullet"/>
      <w:lvlText w:val="̶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02577"/>
    <w:multiLevelType w:val="multilevel"/>
    <w:tmpl w:val="24F0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8812045">
    <w:abstractNumId w:val="7"/>
  </w:num>
  <w:num w:numId="2" w16cid:durableId="1674188271">
    <w:abstractNumId w:val="2"/>
  </w:num>
  <w:num w:numId="3" w16cid:durableId="1531870141">
    <w:abstractNumId w:val="13"/>
  </w:num>
  <w:num w:numId="4" w16cid:durableId="378937503">
    <w:abstractNumId w:val="3"/>
  </w:num>
  <w:num w:numId="5" w16cid:durableId="357631014">
    <w:abstractNumId w:val="10"/>
  </w:num>
  <w:num w:numId="6" w16cid:durableId="2003581571">
    <w:abstractNumId w:val="11"/>
  </w:num>
  <w:num w:numId="7" w16cid:durableId="734476606">
    <w:abstractNumId w:val="8"/>
  </w:num>
  <w:num w:numId="8" w16cid:durableId="207574884">
    <w:abstractNumId w:val="15"/>
  </w:num>
  <w:num w:numId="9" w16cid:durableId="841242701">
    <w:abstractNumId w:val="12"/>
  </w:num>
  <w:num w:numId="10" w16cid:durableId="279070829">
    <w:abstractNumId w:val="9"/>
  </w:num>
  <w:num w:numId="11" w16cid:durableId="2061590772">
    <w:abstractNumId w:val="5"/>
  </w:num>
  <w:num w:numId="12" w16cid:durableId="521087332">
    <w:abstractNumId w:val="4"/>
  </w:num>
  <w:num w:numId="13" w16cid:durableId="1861160158">
    <w:abstractNumId w:val="0"/>
  </w:num>
  <w:num w:numId="14" w16cid:durableId="887035373">
    <w:abstractNumId w:val="6"/>
  </w:num>
  <w:num w:numId="15" w16cid:durableId="1311862615">
    <w:abstractNumId w:val="16"/>
  </w:num>
  <w:num w:numId="16" w16cid:durableId="1570191423">
    <w:abstractNumId w:val="14"/>
  </w:num>
  <w:num w:numId="17" w16cid:durableId="103986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C42"/>
    <w:rsid w:val="00040D7C"/>
    <w:rsid w:val="00047CCA"/>
    <w:rsid w:val="00063FB5"/>
    <w:rsid w:val="000746B4"/>
    <w:rsid w:val="00092F53"/>
    <w:rsid w:val="000B40B6"/>
    <w:rsid w:val="000F6087"/>
    <w:rsid w:val="00130603"/>
    <w:rsid w:val="001809A9"/>
    <w:rsid w:val="00190FB7"/>
    <w:rsid w:val="001C47F2"/>
    <w:rsid w:val="001D1B97"/>
    <w:rsid w:val="001F4939"/>
    <w:rsid w:val="001F6A23"/>
    <w:rsid w:val="00211C7B"/>
    <w:rsid w:val="00223732"/>
    <w:rsid w:val="00257B80"/>
    <w:rsid w:val="002610D4"/>
    <w:rsid w:val="00275B18"/>
    <w:rsid w:val="00291BAB"/>
    <w:rsid w:val="002B14F1"/>
    <w:rsid w:val="002C77AD"/>
    <w:rsid w:val="002D7E0C"/>
    <w:rsid w:val="002E750C"/>
    <w:rsid w:val="0030114F"/>
    <w:rsid w:val="0031222B"/>
    <w:rsid w:val="00312350"/>
    <w:rsid w:val="0031511F"/>
    <w:rsid w:val="0032144D"/>
    <w:rsid w:val="00387800"/>
    <w:rsid w:val="003B1B60"/>
    <w:rsid w:val="003B58E4"/>
    <w:rsid w:val="003D06DD"/>
    <w:rsid w:val="004940F8"/>
    <w:rsid w:val="004C0B73"/>
    <w:rsid w:val="004E63DE"/>
    <w:rsid w:val="00514329"/>
    <w:rsid w:val="0053081C"/>
    <w:rsid w:val="005334F6"/>
    <w:rsid w:val="00535345"/>
    <w:rsid w:val="00596475"/>
    <w:rsid w:val="0059676E"/>
    <w:rsid w:val="005A5F1B"/>
    <w:rsid w:val="005B5B49"/>
    <w:rsid w:val="005C252A"/>
    <w:rsid w:val="005C350F"/>
    <w:rsid w:val="005D52E6"/>
    <w:rsid w:val="005D633D"/>
    <w:rsid w:val="005F111F"/>
    <w:rsid w:val="005F27D5"/>
    <w:rsid w:val="005F3D50"/>
    <w:rsid w:val="005F42BD"/>
    <w:rsid w:val="00612468"/>
    <w:rsid w:val="00635407"/>
    <w:rsid w:val="006542D8"/>
    <w:rsid w:val="00662B4F"/>
    <w:rsid w:val="006B25C8"/>
    <w:rsid w:val="006F7505"/>
    <w:rsid w:val="00711652"/>
    <w:rsid w:val="007A2150"/>
    <w:rsid w:val="007C4E82"/>
    <w:rsid w:val="007D7EFE"/>
    <w:rsid w:val="007F7A68"/>
    <w:rsid w:val="008145BF"/>
    <w:rsid w:val="00861C0F"/>
    <w:rsid w:val="00871854"/>
    <w:rsid w:val="008D73A8"/>
    <w:rsid w:val="009037E2"/>
    <w:rsid w:val="00914A3F"/>
    <w:rsid w:val="00946402"/>
    <w:rsid w:val="009479F8"/>
    <w:rsid w:val="00952C51"/>
    <w:rsid w:val="00994927"/>
    <w:rsid w:val="009A0D13"/>
    <w:rsid w:val="00A03883"/>
    <w:rsid w:val="00A05952"/>
    <w:rsid w:val="00A10034"/>
    <w:rsid w:val="00A253D3"/>
    <w:rsid w:val="00A47579"/>
    <w:rsid w:val="00A511D6"/>
    <w:rsid w:val="00A7617A"/>
    <w:rsid w:val="00A83254"/>
    <w:rsid w:val="00AA6910"/>
    <w:rsid w:val="00AC5EC0"/>
    <w:rsid w:val="00AF5ECB"/>
    <w:rsid w:val="00B460FF"/>
    <w:rsid w:val="00BA3A51"/>
    <w:rsid w:val="00BE1D72"/>
    <w:rsid w:val="00C277AB"/>
    <w:rsid w:val="00C6380D"/>
    <w:rsid w:val="00CA496F"/>
    <w:rsid w:val="00CD6CF2"/>
    <w:rsid w:val="00CE5FF8"/>
    <w:rsid w:val="00D500B0"/>
    <w:rsid w:val="00E53317"/>
    <w:rsid w:val="00E951B8"/>
    <w:rsid w:val="00EE1D60"/>
    <w:rsid w:val="00EE2CC7"/>
    <w:rsid w:val="00EE455A"/>
    <w:rsid w:val="00EE66FA"/>
    <w:rsid w:val="00F037FA"/>
    <w:rsid w:val="00F1205D"/>
    <w:rsid w:val="00F13D08"/>
    <w:rsid w:val="00F67745"/>
    <w:rsid w:val="00F759D3"/>
    <w:rsid w:val="00F761F9"/>
    <w:rsid w:val="00F871F8"/>
    <w:rsid w:val="00F93B14"/>
    <w:rsid w:val="00FA5E9F"/>
    <w:rsid w:val="00FB2696"/>
    <w:rsid w:val="00FD4C42"/>
    <w:rsid w:val="00FF0811"/>
    <w:rsid w:val="00FF3E3A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DD085"/>
  <w15:docId w15:val="{D52F32F1-F751-482B-97FB-194E6F66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4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5F2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5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F1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F7505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861C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80286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6198">
                          <w:marLeft w:val="0"/>
                          <w:marRight w:val="135"/>
                          <w:marTop w:val="15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9995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4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0" w:color="DDDCDC"/>
                        <w:left w:val="single" w:sz="6" w:space="20" w:color="DDDCDC"/>
                        <w:bottom w:val="single" w:sz="6" w:space="20" w:color="DDDCDC"/>
                        <w:right w:val="single" w:sz="6" w:space="20" w:color="DDDCDC"/>
                      </w:divBdr>
                    </w:div>
                  </w:divsChild>
                </w:div>
              </w:divsChild>
            </w:div>
          </w:divsChild>
        </w:div>
      </w:divsChild>
    </w:div>
    <w:div w:id="1332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pdg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3224-C7E6-4C0A-9481-7A84725A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Оксана Поян</cp:lastModifiedBy>
  <cp:revision>28</cp:revision>
  <cp:lastPrinted>2023-03-14T11:44:00Z</cp:lastPrinted>
  <dcterms:created xsi:type="dcterms:W3CDTF">2022-02-16T08:21:00Z</dcterms:created>
  <dcterms:modified xsi:type="dcterms:W3CDTF">2023-04-05T05:30:00Z</dcterms:modified>
</cp:coreProperties>
</file>